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9D650C" w:rsidRDefault="00313B4C" w:rsidP="008F1CAC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tbl>
      <w:tblPr>
        <w:tblpPr w:leftFromText="180" w:rightFromText="180" w:vertAnchor="text" w:horzAnchor="margin" w:tblpY="-30"/>
        <w:bidiVisual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48"/>
      </w:tblGrid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3D49D6" w:rsidRPr="006E730E" w:rsidRDefault="003D49D6" w:rsidP="003D49D6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E3D27">
              <w:rPr>
                <w:rFonts w:ascii="Arial" w:hAnsi="Arial" w:cs="Arial"/>
                <w:b/>
                <w:sz w:val="22"/>
                <w:szCs w:val="22"/>
                <w:rtl/>
              </w:rPr>
              <w:t>מכרז</w:t>
            </w:r>
            <w:r w:rsidR="00BF61D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 שלב א </w:t>
            </w:r>
            <w:r w:rsidR="00EC0301">
              <w:rPr>
                <w:rFonts w:ascii="Arial" w:hAnsi="Arial" w:cs="Arial" w:hint="cs"/>
                <w:b/>
                <w:sz w:val="22"/>
                <w:szCs w:val="22"/>
                <w:rtl/>
              </w:rPr>
              <w:t>38-41.2022 50-52.2022</w:t>
            </w:r>
            <w:r w:rsidR="00BF61D2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0E3D2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פנייה לקבלת הצעות לצורך ביצוע הסדר קרקעות 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4B7C7B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</w:tcPr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1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3D49D6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 w:hint="cs"/>
                <w:b/>
                <w:rtl/>
              </w:rPr>
              <w:t xml:space="preserve">  ועדת ענ"א והתקשרויות</w:t>
            </w:r>
          </w:p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3D49D6" w:rsidRPr="004B7C7B" w:rsidRDefault="0003161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2.9.2022</w:t>
            </w:r>
          </w:p>
        </w:tc>
      </w:tr>
      <w:tr w:rsidR="003D49D6" w:rsidRPr="00D07A45" w:rsidTr="003D49D6">
        <w:trPr>
          <w:trHeight w:val="633"/>
        </w:trPr>
        <w:tc>
          <w:tcPr>
            <w:tcW w:w="4350" w:type="dxa"/>
            <w:tcBorders>
              <w:bottom w:val="single" w:sz="4" w:space="0" w:color="auto"/>
            </w:tcBorders>
            <w:shd w:val="clear" w:color="auto" w:fill="EEECE1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FFFFFF"/>
          </w:tcPr>
          <w:p w:rsidR="003D49D6" w:rsidRPr="00E91230" w:rsidRDefault="003D49D6" w:rsidP="003D49D6">
            <w:pPr>
              <w:spacing w:after="120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לתקנ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5 (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) (1) -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פניה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תחרותי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להצעו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במסגרת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אגר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ספקים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91230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המעודכן</w:t>
            </w:r>
            <w:r w:rsidRPr="00E91230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>.</w:t>
            </w:r>
          </w:p>
        </w:tc>
        <w:tc>
          <w:tcPr>
            <w:tcW w:w="4148" w:type="dxa"/>
          </w:tcPr>
          <w:p w:rsidR="003D49D6" w:rsidRPr="00D07A45" w:rsidRDefault="003D49D6" w:rsidP="003D49D6">
            <w:pPr>
              <w:jc w:val="center"/>
              <w:rPr>
                <w:rFonts w:ascii="Arial" w:hAnsi="Arial" w:cs="Arial"/>
                <w:b/>
                <w:rtl/>
              </w:rPr>
            </w:pPr>
          </w:p>
        </w:tc>
      </w:tr>
      <w:tr w:rsidR="003D49D6" w:rsidRPr="00D07A45" w:rsidTr="003D49D6">
        <w:trPr>
          <w:trHeight w:val="20"/>
        </w:trPr>
        <w:tc>
          <w:tcPr>
            <w:tcW w:w="8498" w:type="dxa"/>
            <w:gridSpan w:val="2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FFFFFF" w:themeFill="background1"/>
          </w:tcPr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3D49D6" w:rsidRDefault="00456680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880EE7">
              <w:rPr>
                <w:rFonts w:hint="cs"/>
                <w:rtl/>
              </w:rPr>
              <w:t>.10.2022</w:t>
            </w:r>
          </w:p>
        </w:tc>
        <w:tc>
          <w:tcPr>
            <w:tcW w:w="4148" w:type="dxa"/>
            <w:shd w:val="clear" w:color="auto" w:fill="FFFFFF" w:themeFill="background1"/>
          </w:tcPr>
          <w:p w:rsidR="003D49D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3D49D6" w:rsidRDefault="00880EE7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.10.2023</w:t>
            </w:r>
          </w:p>
        </w:tc>
      </w:tr>
      <w:tr w:rsidR="003D49D6" w:rsidRPr="00D07A45" w:rsidTr="003D49D6">
        <w:trPr>
          <w:trHeight w:val="20"/>
        </w:trPr>
        <w:tc>
          <w:tcPr>
            <w:tcW w:w="4350" w:type="dxa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3D49D6" w:rsidRPr="00CA4706" w:rsidRDefault="003D49D6" w:rsidP="003D49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3D49D6" w:rsidRPr="00CA4706" w:rsidRDefault="003D49D6" w:rsidP="003D49D6">
            <w:pPr>
              <w:jc w:val="center"/>
              <w:rPr>
                <w:rtl/>
              </w:rPr>
            </w:pPr>
          </w:p>
        </w:tc>
      </w:tr>
    </w:tbl>
    <w:p w:rsidR="00B9652B" w:rsidRDefault="00B9652B" w:rsidP="00BF61D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9"/>
        <w:bidiVisual/>
        <w:tblW w:w="8496" w:type="dxa"/>
        <w:tblInd w:w="348" w:type="dxa"/>
        <w:tblLook w:val="04A0" w:firstRow="1" w:lastRow="0" w:firstColumn="1" w:lastColumn="0" w:noHBand="0" w:noVBand="1"/>
      </w:tblPr>
      <w:tblGrid>
        <w:gridCol w:w="2083"/>
        <w:gridCol w:w="2311"/>
        <w:gridCol w:w="2835"/>
        <w:gridCol w:w="1267"/>
      </w:tblGrid>
      <w:tr w:rsidR="008F109E" w:rsidRPr="00DA16E4" w:rsidTr="008F1CAC">
        <w:trPr>
          <w:trHeight w:val="414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שם הספק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>טקסט כותרת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>ערך הזמנה + מע"מ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ח.פ/מספר ספק 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proofErr w:type="spellStart"/>
            <w:r w:rsidRPr="00DA16E4">
              <w:rPr>
                <w:rFonts w:ascii="Arial" w:hAnsi="Arial" w:cs="Arial"/>
                <w:rtl/>
              </w:rPr>
              <w:t>גיאו</w:t>
            </w:r>
            <w:proofErr w:type="spellEnd"/>
            <w:r w:rsidRPr="00DA16E4">
              <w:rPr>
                <w:rFonts w:ascii="Arial" w:hAnsi="Arial" w:cs="Arial"/>
                <w:rtl/>
              </w:rPr>
              <w:t>-פוינט בע"מ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מכרז מס' 38-2022 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</w:rPr>
              <w:t>122,001.75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514437805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proofErr w:type="spellStart"/>
            <w:r w:rsidRPr="00DA16E4">
              <w:rPr>
                <w:rFonts w:ascii="Arial" w:hAnsi="Arial" w:cs="Arial"/>
                <w:rtl/>
              </w:rPr>
              <w:t>גיאו</w:t>
            </w:r>
            <w:proofErr w:type="spellEnd"/>
            <w:r w:rsidRPr="00DA16E4">
              <w:rPr>
                <w:rFonts w:ascii="Arial" w:hAnsi="Arial" w:cs="Arial"/>
                <w:rtl/>
              </w:rPr>
              <w:t>-פוינט בע"מ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מכרז 41.2022  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</w:rPr>
              <w:t>32,324.18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514437805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כילאני מועתז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מכרז מס' 39.2022 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</w:rPr>
              <w:t>88,042.50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034785311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קראוס חברה למדידות ולרישום (2007) ב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>מכרז</w:t>
            </w:r>
            <w:r w:rsidR="008F1CAC" w:rsidRPr="00DA16E4">
              <w:rPr>
                <w:rFonts w:ascii="Arial" w:hAnsi="Arial" w:cs="Arial" w:hint="cs"/>
                <w:rtl/>
              </w:rPr>
              <w:t xml:space="preserve"> מספר</w:t>
            </w:r>
            <w:r w:rsidRPr="00DA16E4">
              <w:rPr>
                <w:rFonts w:ascii="Arial" w:hAnsi="Arial" w:cs="Arial"/>
                <w:rtl/>
              </w:rPr>
              <w:t xml:space="preserve"> 52.22 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</w:rPr>
              <w:t>103,135.50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513974105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רמזי קעואר - מדידות והנדסה אזרחית ב</w:t>
            </w:r>
          </w:p>
        </w:tc>
        <w:tc>
          <w:tcPr>
            <w:tcW w:w="2311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מכרז 40.2022 </w:t>
            </w:r>
          </w:p>
        </w:tc>
        <w:tc>
          <w:tcPr>
            <w:tcW w:w="2835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</w:rPr>
              <w:t>75,465.00</w:t>
            </w:r>
          </w:p>
        </w:tc>
        <w:tc>
          <w:tcPr>
            <w:tcW w:w="1267" w:type="dxa"/>
            <w:noWrap/>
            <w:hideMark/>
          </w:tcPr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513573253</w:t>
            </w: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 xml:space="preserve">זועבי </w:t>
            </w:r>
            <w:proofErr w:type="spellStart"/>
            <w:r w:rsidRPr="00DA16E4">
              <w:rPr>
                <w:rFonts w:ascii="Arial" w:hAnsi="Arial" w:cs="Arial"/>
                <w:rtl/>
              </w:rPr>
              <w:t>כמאל</w:t>
            </w:r>
            <w:proofErr w:type="spellEnd"/>
          </w:p>
        </w:tc>
        <w:tc>
          <w:tcPr>
            <w:tcW w:w="2311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 w:hint="cs"/>
                <w:rtl/>
              </w:rPr>
              <w:t>מכרז מספר 50.2022</w:t>
            </w:r>
          </w:p>
        </w:tc>
        <w:tc>
          <w:tcPr>
            <w:tcW w:w="2835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80,999.10</w:t>
            </w:r>
          </w:p>
        </w:tc>
        <w:tc>
          <w:tcPr>
            <w:tcW w:w="1267" w:type="dxa"/>
            <w:noWrap/>
          </w:tcPr>
          <w:p w:rsidR="008F1CAC" w:rsidRPr="00DA16E4" w:rsidRDefault="008F1CAC" w:rsidP="008F1CAC">
            <w:pPr>
              <w:bidi w:val="0"/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029130093</w:t>
            </w:r>
          </w:p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</w:p>
        </w:tc>
      </w:tr>
      <w:tr w:rsidR="007F4679" w:rsidRPr="00DA16E4" w:rsidTr="008F1CAC">
        <w:trPr>
          <w:trHeight w:val="285"/>
        </w:trPr>
        <w:tc>
          <w:tcPr>
            <w:tcW w:w="2083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/>
                <w:rtl/>
              </w:rPr>
              <w:t>מהנדסים</w:t>
            </w:r>
            <w:r w:rsidRPr="00DA16E4">
              <w:rPr>
                <w:rFonts w:ascii="Arial" w:hAnsi="Arial" w:cs="Arial" w:hint="cs"/>
                <w:rtl/>
              </w:rPr>
              <w:t xml:space="preserve"> </w:t>
            </w:r>
            <w:r w:rsidRPr="00DA16E4">
              <w:rPr>
                <w:rFonts w:ascii="Arial" w:hAnsi="Arial" w:cs="Arial"/>
                <w:rtl/>
              </w:rPr>
              <w:t>אפ פרו בע"מ</w:t>
            </w:r>
          </w:p>
        </w:tc>
        <w:tc>
          <w:tcPr>
            <w:tcW w:w="2311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  <w:rtl/>
              </w:rPr>
            </w:pPr>
            <w:r w:rsidRPr="00DA16E4">
              <w:rPr>
                <w:rFonts w:ascii="Arial" w:hAnsi="Arial" w:cs="Arial" w:hint="cs"/>
                <w:rtl/>
              </w:rPr>
              <w:t>מכרז מספר 52.2022</w:t>
            </w:r>
          </w:p>
        </w:tc>
        <w:tc>
          <w:tcPr>
            <w:tcW w:w="2835" w:type="dxa"/>
            <w:noWrap/>
          </w:tcPr>
          <w:p w:rsidR="007F4679" w:rsidRPr="00DA16E4" w:rsidRDefault="008F1CAC" w:rsidP="007F4679">
            <w:pPr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  <w:rtl/>
              </w:rPr>
              <w:t>111,310.88</w:t>
            </w:r>
          </w:p>
        </w:tc>
        <w:tc>
          <w:tcPr>
            <w:tcW w:w="1267" w:type="dxa"/>
            <w:noWrap/>
          </w:tcPr>
          <w:p w:rsidR="008F1CAC" w:rsidRPr="00DA16E4" w:rsidRDefault="008F1CAC" w:rsidP="008F1CAC">
            <w:pPr>
              <w:bidi w:val="0"/>
              <w:jc w:val="both"/>
              <w:rPr>
                <w:rFonts w:ascii="Arial" w:hAnsi="Arial" w:cs="Arial"/>
              </w:rPr>
            </w:pPr>
            <w:r w:rsidRPr="00DA16E4">
              <w:rPr>
                <w:rFonts w:ascii="Arial" w:hAnsi="Arial" w:cs="Arial"/>
              </w:rPr>
              <w:t>515845949</w:t>
            </w:r>
          </w:p>
          <w:p w:rsidR="007F4679" w:rsidRPr="00DA16E4" w:rsidRDefault="007F4679" w:rsidP="007F4679">
            <w:pPr>
              <w:jc w:val="both"/>
              <w:rPr>
                <w:rFonts w:ascii="Arial" w:hAnsi="Arial" w:cs="Arial"/>
              </w:rPr>
            </w:pPr>
          </w:p>
        </w:tc>
      </w:tr>
    </w:tbl>
    <w:p w:rsidR="00B65839" w:rsidRPr="00DA16E4" w:rsidRDefault="00B65839" w:rsidP="008F7353">
      <w:pPr>
        <w:spacing w:after="0" w:line="240" w:lineRule="auto"/>
        <w:rPr>
          <w:rFonts w:ascii="Arial" w:hAnsi="Arial" w:cs="Arial"/>
          <w:sz w:val="20"/>
          <w:szCs w:val="20"/>
          <w:rtl/>
        </w:rPr>
      </w:pPr>
      <w:bookmarkStart w:id="0" w:name="_GoBack"/>
      <w:bookmarkEnd w:id="0"/>
    </w:p>
    <w:sectPr w:rsidR="00B65839" w:rsidRPr="00DA16E4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7729"/>
    <w:multiLevelType w:val="hybridMultilevel"/>
    <w:tmpl w:val="D3FAC3C0"/>
    <w:lvl w:ilvl="0" w:tplc="174638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31616"/>
    <w:rsid w:val="000631E6"/>
    <w:rsid w:val="00087C46"/>
    <w:rsid w:val="000B0AAB"/>
    <w:rsid w:val="000B7118"/>
    <w:rsid w:val="000C0181"/>
    <w:rsid w:val="000D5063"/>
    <w:rsid w:val="000E3D27"/>
    <w:rsid w:val="000F0A2E"/>
    <w:rsid w:val="000F18EF"/>
    <w:rsid w:val="00101B0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C3DF2"/>
    <w:rsid w:val="003D49D6"/>
    <w:rsid w:val="003E245B"/>
    <w:rsid w:val="003F0F6C"/>
    <w:rsid w:val="003F4ABA"/>
    <w:rsid w:val="004157BF"/>
    <w:rsid w:val="00425263"/>
    <w:rsid w:val="00435302"/>
    <w:rsid w:val="00435750"/>
    <w:rsid w:val="00456680"/>
    <w:rsid w:val="004724BE"/>
    <w:rsid w:val="0048472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1B24"/>
    <w:rsid w:val="0058329A"/>
    <w:rsid w:val="0058764B"/>
    <w:rsid w:val="0059202C"/>
    <w:rsid w:val="005A744A"/>
    <w:rsid w:val="005B45D9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30E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D7A7C"/>
    <w:rsid w:val="007F4679"/>
    <w:rsid w:val="007F512F"/>
    <w:rsid w:val="008147FE"/>
    <w:rsid w:val="008220F6"/>
    <w:rsid w:val="00831EFF"/>
    <w:rsid w:val="00845C1C"/>
    <w:rsid w:val="00864F73"/>
    <w:rsid w:val="008658AD"/>
    <w:rsid w:val="00877A55"/>
    <w:rsid w:val="00880C1B"/>
    <w:rsid w:val="00880EE7"/>
    <w:rsid w:val="00884DE4"/>
    <w:rsid w:val="00890569"/>
    <w:rsid w:val="00891B15"/>
    <w:rsid w:val="008A5588"/>
    <w:rsid w:val="008C0192"/>
    <w:rsid w:val="008D74FB"/>
    <w:rsid w:val="008F109E"/>
    <w:rsid w:val="008F1CAC"/>
    <w:rsid w:val="008F7353"/>
    <w:rsid w:val="0093602B"/>
    <w:rsid w:val="009548F3"/>
    <w:rsid w:val="0095595F"/>
    <w:rsid w:val="00956584"/>
    <w:rsid w:val="00963EEC"/>
    <w:rsid w:val="00990A46"/>
    <w:rsid w:val="0099525D"/>
    <w:rsid w:val="009A733D"/>
    <w:rsid w:val="009D650C"/>
    <w:rsid w:val="009E5A8A"/>
    <w:rsid w:val="009F5EF4"/>
    <w:rsid w:val="00A069C0"/>
    <w:rsid w:val="00A164CB"/>
    <w:rsid w:val="00A17B40"/>
    <w:rsid w:val="00A33809"/>
    <w:rsid w:val="00A80968"/>
    <w:rsid w:val="00AA048C"/>
    <w:rsid w:val="00AB5123"/>
    <w:rsid w:val="00AB770A"/>
    <w:rsid w:val="00AC5ED7"/>
    <w:rsid w:val="00AE1108"/>
    <w:rsid w:val="00AE376E"/>
    <w:rsid w:val="00AE4504"/>
    <w:rsid w:val="00B048AA"/>
    <w:rsid w:val="00B16286"/>
    <w:rsid w:val="00B21CAD"/>
    <w:rsid w:val="00B303EA"/>
    <w:rsid w:val="00B40C07"/>
    <w:rsid w:val="00B65839"/>
    <w:rsid w:val="00B7258A"/>
    <w:rsid w:val="00B72E73"/>
    <w:rsid w:val="00B739D9"/>
    <w:rsid w:val="00B774A9"/>
    <w:rsid w:val="00B9652B"/>
    <w:rsid w:val="00B97887"/>
    <w:rsid w:val="00BB5C19"/>
    <w:rsid w:val="00BC3147"/>
    <w:rsid w:val="00BE08E3"/>
    <w:rsid w:val="00BF61D2"/>
    <w:rsid w:val="00BF6AF0"/>
    <w:rsid w:val="00C13E57"/>
    <w:rsid w:val="00C1489A"/>
    <w:rsid w:val="00C30509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407E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A16E4"/>
    <w:rsid w:val="00DB61DF"/>
    <w:rsid w:val="00DC7974"/>
    <w:rsid w:val="00DD42D0"/>
    <w:rsid w:val="00DF5059"/>
    <w:rsid w:val="00DF67DD"/>
    <w:rsid w:val="00E04ECF"/>
    <w:rsid w:val="00E265F1"/>
    <w:rsid w:val="00E40162"/>
    <w:rsid w:val="00E45407"/>
    <w:rsid w:val="00E7616C"/>
    <w:rsid w:val="00E84E64"/>
    <w:rsid w:val="00E857BB"/>
    <w:rsid w:val="00E90788"/>
    <w:rsid w:val="00E91230"/>
    <w:rsid w:val="00E9517E"/>
    <w:rsid w:val="00EA345F"/>
    <w:rsid w:val="00EC0301"/>
    <w:rsid w:val="00EF07CE"/>
    <w:rsid w:val="00F42384"/>
    <w:rsid w:val="00F6640D"/>
    <w:rsid w:val="00F75819"/>
    <w:rsid w:val="00F77437"/>
    <w:rsid w:val="00F82011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FB13824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144E-5FC2-4071-BF3A-AEEA109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12</cp:revision>
  <cp:lastPrinted>2019-02-12T10:06:00Z</cp:lastPrinted>
  <dcterms:created xsi:type="dcterms:W3CDTF">2023-01-26T09:04:00Z</dcterms:created>
  <dcterms:modified xsi:type="dcterms:W3CDTF">2023-01-26T09:44:00Z</dcterms:modified>
</cp:coreProperties>
</file>